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999E8" w14:textId="77777777" w:rsidR="002C2FAF" w:rsidRPr="00B43D9D" w:rsidRDefault="002854A1" w:rsidP="002C2FA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Iesniegums pazemes ūdeņu atradnes pases saņemšanai</w:t>
      </w:r>
    </w:p>
    <w:p w14:paraId="01CEDFD2" w14:textId="7094F5BA" w:rsidR="00A10B0A" w:rsidRPr="00B55FD2" w:rsidRDefault="00A10B0A" w:rsidP="008539EE">
      <w:pPr>
        <w:spacing w:before="120"/>
        <w:jc w:val="center"/>
        <w:rPr>
          <w:i/>
          <w:sz w:val="20"/>
          <w:szCs w:val="20"/>
          <w:lang w:val="lv-LV"/>
        </w:rPr>
      </w:pPr>
      <w:bookmarkStart w:id="0" w:name="_GoBack"/>
      <w:r w:rsidRPr="00B55FD2">
        <w:rPr>
          <w:i/>
          <w:sz w:val="20"/>
          <w:szCs w:val="20"/>
          <w:lang w:val="lv-LV"/>
        </w:rPr>
        <w:t xml:space="preserve">atbilstoši Ministru kabineta </w:t>
      </w:r>
      <w:proofErr w:type="gramStart"/>
      <w:r w:rsidRPr="00B55FD2">
        <w:rPr>
          <w:i/>
          <w:sz w:val="20"/>
          <w:szCs w:val="20"/>
          <w:lang w:val="lv-LV"/>
        </w:rPr>
        <w:t>2011.gada</w:t>
      </w:r>
      <w:proofErr w:type="gramEnd"/>
      <w:r w:rsidRPr="00B55FD2">
        <w:rPr>
          <w:i/>
          <w:sz w:val="20"/>
          <w:szCs w:val="20"/>
          <w:lang w:val="lv-LV"/>
        </w:rPr>
        <w:t xml:space="preserve"> </w:t>
      </w:r>
      <w:r w:rsidR="00242D83" w:rsidRPr="00B55FD2">
        <w:rPr>
          <w:i/>
          <w:sz w:val="20"/>
          <w:szCs w:val="20"/>
          <w:lang w:val="lv-LV"/>
        </w:rPr>
        <w:t>6</w:t>
      </w:r>
      <w:r w:rsidRPr="00B55FD2">
        <w:rPr>
          <w:i/>
          <w:sz w:val="20"/>
          <w:szCs w:val="20"/>
          <w:lang w:val="lv-LV"/>
        </w:rPr>
        <w:t>.septembra noteikumu Nr.</w:t>
      </w:r>
      <w:r w:rsidR="00242D83" w:rsidRPr="00B55FD2">
        <w:rPr>
          <w:i/>
          <w:sz w:val="20"/>
          <w:szCs w:val="20"/>
          <w:lang w:val="lv-LV"/>
        </w:rPr>
        <w:t>696</w:t>
      </w:r>
      <w:r w:rsidRPr="00B55FD2">
        <w:rPr>
          <w:i/>
          <w:sz w:val="20"/>
          <w:szCs w:val="20"/>
          <w:lang w:val="lv-LV"/>
        </w:rPr>
        <w:t xml:space="preserve"> „</w:t>
      </w:r>
      <w:r w:rsidR="00497574" w:rsidRPr="00497574">
        <w:rPr>
          <w:bCs/>
          <w:i/>
          <w:sz w:val="20"/>
          <w:szCs w:val="20"/>
          <w:lang w:val="lv-LV"/>
        </w:rPr>
        <w:t>Zemes dzīļu izmantošanas licenču un bieži sastopamo derīgo izrakteņu ieguves atļauju izsniegšanas kārtība, kā arī publiskas personas zemes iznomāšanas kārtība zemes dzīļu izmantošanai</w:t>
      </w:r>
      <w:r w:rsidRPr="00B55FD2">
        <w:rPr>
          <w:i/>
          <w:sz w:val="20"/>
          <w:szCs w:val="20"/>
          <w:lang w:val="lv-LV"/>
        </w:rPr>
        <w:t>” 11.punkta prasībām</w:t>
      </w:r>
    </w:p>
    <w:bookmarkEnd w:id="0"/>
    <w:p w14:paraId="02053069" w14:textId="77777777" w:rsidR="00A10B0A" w:rsidRPr="00BC69B0" w:rsidRDefault="00A10B0A" w:rsidP="00A10B0A">
      <w:pPr>
        <w:jc w:val="center"/>
        <w:rPr>
          <w:i/>
          <w:sz w:val="20"/>
          <w:szCs w:val="20"/>
          <w:lang w:val="lv-LV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6"/>
        <w:gridCol w:w="1136"/>
        <w:gridCol w:w="2690"/>
        <w:gridCol w:w="1195"/>
        <w:gridCol w:w="2709"/>
        <w:gridCol w:w="236"/>
      </w:tblGrid>
      <w:tr w:rsidR="008F7723" w:rsidRPr="00BC69B0" w14:paraId="4EC879D6" w14:textId="77777777" w:rsidTr="004D1D6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C1EEB63" w14:textId="77777777" w:rsidR="008F7723" w:rsidRPr="00BC69B0" w:rsidRDefault="008F7723" w:rsidP="00E46456">
            <w:pPr>
              <w:rPr>
                <w:lang w:val="lv-LV"/>
              </w:rPr>
            </w:pPr>
            <w:r w:rsidRPr="00BC69B0">
              <w:rPr>
                <w:lang w:val="lv-LV"/>
              </w:rPr>
              <w:t>1</w:t>
            </w:r>
            <w:r w:rsidR="00E32659">
              <w:rPr>
                <w:lang w:val="lv-LV"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8F421" w14:textId="77777777" w:rsidR="008F7723" w:rsidRPr="00BC69B0" w:rsidRDefault="008F7723" w:rsidP="00E46456">
            <w:pPr>
              <w:spacing w:before="120"/>
              <w:rPr>
                <w:lang w:val="lv-LV"/>
              </w:rPr>
            </w:pPr>
            <w:r w:rsidRPr="00BC69B0">
              <w:rPr>
                <w:lang w:val="lv-LV"/>
              </w:rPr>
              <w:t>Iesniegts:</w:t>
            </w:r>
          </w:p>
        </w:tc>
        <w:tc>
          <w:tcPr>
            <w:tcW w:w="6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A8B8D" w14:textId="77777777" w:rsidR="008F7723" w:rsidRPr="00BC69B0" w:rsidRDefault="0081510E" w:rsidP="00E46456">
            <w:pPr>
              <w:spacing w:before="120"/>
              <w:jc w:val="center"/>
              <w:rPr>
                <w:lang w:val="lv-LV"/>
              </w:rPr>
            </w:pPr>
            <w:proofErr w:type="gramStart"/>
            <w:r>
              <w:rPr>
                <w:lang w:val="lv-LV"/>
              </w:rPr>
              <w:t>VALSTS VIDES DIENESTAM</w:t>
            </w:r>
            <w:proofErr w:type="gramEnd"/>
          </w:p>
        </w:tc>
      </w:tr>
      <w:tr w:rsidR="008F7723" w:rsidRPr="00BC69B0" w14:paraId="10AB2B1D" w14:textId="77777777" w:rsidTr="004D1D6F">
        <w:trPr>
          <w:trHeight w:val="44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3C197C3" w14:textId="77777777" w:rsidR="008F7723" w:rsidRPr="00BC69B0" w:rsidRDefault="008F7723" w:rsidP="00E46456">
            <w:pPr>
              <w:rPr>
                <w:lang w:val="lv-LV"/>
              </w:rPr>
            </w:pPr>
            <w:r w:rsidRPr="00BC69B0">
              <w:rPr>
                <w:lang w:val="lv-LV"/>
              </w:rPr>
              <w:t>2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7C166" w14:textId="77777777" w:rsidR="008F7723" w:rsidRPr="00BC69B0" w:rsidRDefault="008F7723" w:rsidP="00E46456">
            <w:pPr>
              <w:rPr>
                <w:lang w:val="lv-LV"/>
              </w:rPr>
            </w:pPr>
            <w:r w:rsidRPr="00BC69B0">
              <w:rPr>
                <w:lang w:val="lv-LV"/>
              </w:rPr>
              <w:t>Iesniedzējs</w:t>
            </w:r>
            <w:r w:rsidR="001D110A" w:rsidRPr="00BC69B0">
              <w:rPr>
                <w:lang w:val="lv-LV"/>
              </w:rPr>
              <w:t>:</w:t>
            </w:r>
            <w:r w:rsidRPr="00BC69B0">
              <w:rPr>
                <w:lang w:val="lv-LV"/>
              </w:rPr>
              <w:t xml:space="preserve"> </w:t>
            </w:r>
          </w:p>
        </w:tc>
        <w:tc>
          <w:tcPr>
            <w:tcW w:w="6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32A50" w14:textId="77777777" w:rsidR="008F7723" w:rsidRPr="00BC69B0" w:rsidRDefault="008F7723" w:rsidP="00E46456">
            <w:pPr>
              <w:rPr>
                <w:lang w:val="lv-LV"/>
              </w:rPr>
            </w:pPr>
          </w:p>
        </w:tc>
      </w:tr>
      <w:tr w:rsidR="008F7723" w:rsidRPr="00BC69B0" w14:paraId="161502F5" w14:textId="77777777" w:rsidTr="004D1D6F"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1A82B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1BD28AE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6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E5162" w14:textId="77777777" w:rsidR="008F7723" w:rsidRPr="00BC69B0" w:rsidRDefault="008F7723" w:rsidP="00E46456">
            <w:pPr>
              <w:rPr>
                <w:lang w:val="lv-LV"/>
              </w:rPr>
            </w:pPr>
            <w:r w:rsidRPr="00BC69B0">
              <w:rPr>
                <w:i/>
                <w:sz w:val="20"/>
                <w:szCs w:val="20"/>
                <w:lang w:val="lv-LV"/>
              </w:rPr>
              <w:t xml:space="preserve">iesniedzēja vārds un uzvārds, personas kods vai komersanta firma un reģistrācijas </w:t>
            </w:r>
          </w:p>
        </w:tc>
      </w:tr>
      <w:tr w:rsidR="008F7723" w:rsidRPr="00BC69B0" w14:paraId="7CA9A4D2" w14:textId="77777777" w:rsidTr="004D1D6F">
        <w:trPr>
          <w:trHeight w:val="130"/>
        </w:trPr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F4021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C04A3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6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AA21A" w14:textId="77777777" w:rsidR="008F7723" w:rsidRPr="00BC69B0" w:rsidRDefault="008F7723" w:rsidP="00E46456">
            <w:pPr>
              <w:rPr>
                <w:lang w:val="lv-LV"/>
              </w:rPr>
            </w:pPr>
          </w:p>
        </w:tc>
      </w:tr>
      <w:tr w:rsidR="008F7723" w:rsidRPr="00BC69B0" w14:paraId="376B1B37" w14:textId="77777777" w:rsidTr="004D1D6F"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5035A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E5F4D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6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9ACB03" w14:textId="77777777" w:rsidR="008F7723" w:rsidRPr="00BC69B0" w:rsidRDefault="001D110A" w:rsidP="00E46456">
            <w:pPr>
              <w:rPr>
                <w:lang w:val="lv-LV"/>
              </w:rPr>
            </w:pPr>
            <w:r w:rsidRPr="00BC69B0">
              <w:rPr>
                <w:i/>
                <w:sz w:val="20"/>
                <w:szCs w:val="20"/>
                <w:lang w:val="lv-LV"/>
              </w:rPr>
              <w:t xml:space="preserve">numurs </w:t>
            </w:r>
            <w:r w:rsidR="008F7723" w:rsidRPr="00BC69B0">
              <w:rPr>
                <w:i/>
                <w:sz w:val="20"/>
                <w:szCs w:val="20"/>
                <w:lang w:val="lv-LV"/>
              </w:rPr>
              <w:t xml:space="preserve">komercreģistrā, </w:t>
            </w:r>
            <w:r w:rsidR="00976723" w:rsidRPr="00976723">
              <w:rPr>
                <w:i/>
                <w:sz w:val="20"/>
                <w:szCs w:val="20"/>
                <w:lang w:val="lv-LV"/>
              </w:rPr>
              <w:t>adrese,</w:t>
            </w:r>
            <w:r w:rsidR="00976723">
              <w:rPr>
                <w:i/>
                <w:sz w:val="20"/>
                <w:szCs w:val="20"/>
              </w:rPr>
              <w:t xml:space="preserve"> </w:t>
            </w:r>
            <w:r w:rsidR="008F7723" w:rsidRPr="00BC69B0">
              <w:rPr>
                <w:i/>
                <w:sz w:val="20"/>
                <w:szCs w:val="20"/>
                <w:lang w:val="lv-LV"/>
              </w:rPr>
              <w:t>tālruņa numurs un elektroniskā pasta adrese</w:t>
            </w:r>
          </w:p>
        </w:tc>
      </w:tr>
      <w:tr w:rsidR="008F7723" w:rsidRPr="00BC69B0" w14:paraId="00BDBD7C" w14:textId="77777777" w:rsidTr="004D1D6F">
        <w:trPr>
          <w:trHeight w:val="98"/>
        </w:trPr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FE0D4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0E24E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6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6BA82" w14:textId="77777777" w:rsidR="008F7723" w:rsidRPr="00BC69B0" w:rsidRDefault="008F7723" w:rsidP="00E46456">
            <w:pPr>
              <w:rPr>
                <w:i/>
                <w:sz w:val="20"/>
                <w:szCs w:val="20"/>
                <w:lang w:val="lv-LV"/>
              </w:rPr>
            </w:pPr>
          </w:p>
        </w:tc>
      </w:tr>
      <w:tr w:rsidR="008F7723" w:rsidRPr="00BC69B0" w14:paraId="747E6F54" w14:textId="77777777" w:rsidTr="004D1D6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912CD2D" w14:textId="77777777" w:rsidR="008F7723" w:rsidRPr="00BC69B0" w:rsidRDefault="000C3E9E" w:rsidP="00085DD6">
            <w:pPr>
              <w:spacing w:before="120"/>
              <w:rPr>
                <w:lang w:val="lv-LV"/>
              </w:rPr>
            </w:pPr>
            <w:r w:rsidRPr="00BC69B0">
              <w:rPr>
                <w:lang w:val="lv-LV"/>
              </w:rPr>
              <w:t>3</w:t>
            </w:r>
            <w:r w:rsidR="008F7723" w:rsidRPr="00BC69B0">
              <w:rPr>
                <w:lang w:val="lv-LV"/>
              </w:rPr>
              <w:t>.</w:t>
            </w:r>
          </w:p>
        </w:tc>
        <w:tc>
          <w:tcPr>
            <w:tcW w:w="5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60127" w14:textId="77777777" w:rsidR="008F7723" w:rsidRPr="00BC69B0" w:rsidRDefault="000C3E9E" w:rsidP="00085DD6">
            <w:pPr>
              <w:spacing w:before="120"/>
              <w:rPr>
                <w:lang w:val="lv-LV"/>
              </w:rPr>
            </w:pPr>
            <w:r w:rsidRPr="00BC69B0">
              <w:rPr>
                <w:lang w:val="lv-LV"/>
              </w:rPr>
              <w:t>Pazemes ūdeņu atradnes nosaukums: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722CB" w14:textId="77777777" w:rsidR="008F7723" w:rsidRPr="00BC69B0" w:rsidRDefault="008F7723" w:rsidP="00E46456">
            <w:pPr>
              <w:rPr>
                <w:lang w:val="lv-LV"/>
              </w:rPr>
            </w:pPr>
          </w:p>
        </w:tc>
      </w:tr>
      <w:tr w:rsidR="008F7723" w:rsidRPr="00BC69B0" w14:paraId="2B98FC4F" w14:textId="77777777" w:rsidTr="004D1D6F"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1E273" w14:textId="77777777" w:rsidR="008F7723" w:rsidRPr="00BC69B0" w:rsidRDefault="008F7723" w:rsidP="003A1DFB">
            <w:pPr>
              <w:spacing w:line="276" w:lineRule="auto"/>
              <w:rPr>
                <w:lang w:val="lv-LV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93635" w14:textId="77777777" w:rsidR="008F7723" w:rsidRPr="00BC69B0" w:rsidRDefault="008F7723" w:rsidP="003A1DFB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186B0" w14:textId="77777777" w:rsidR="008F7723" w:rsidRPr="00BC69B0" w:rsidRDefault="008F7723" w:rsidP="003A1DFB">
            <w:pPr>
              <w:spacing w:line="276" w:lineRule="auto"/>
              <w:rPr>
                <w:lang w:val="lv-LV"/>
              </w:rPr>
            </w:pPr>
          </w:p>
        </w:tc>
      </w:tr>
      <w:tr w:rsidR="001D110A" w:rsidRPr="00BC69B0" w14:paraId="59F11C44" w14:textId="77777777" w:rsidTr="004D1D6F"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42B88" w14:textId="77777777" w:rsidR="001D110A" w:rsidRPr="00BC69B0" w:rsidRDefault="001D110A" w:rsidP="003A1DFB">
            <w:pPr>
              <w:spacing w:line="276" w:lineRule="auto"/>
              <w:rPr>
                <w:lang w:val="lv-LV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6C929" w14:textId="77777777" w:rsidR="001D110A" w:rsidRPr="00BC69B0" w:rsidRDefault="001D110A" w:rsidP="003A1DFB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0120C" w14:textId="77777777" w:rsidR="001D110A" w:rsidRPr="00BC69B0" w:rsidRDefault="001D110A" w:rsidP="003A1DFB">
            <w:pPr>
              <w:spacing w:line="276" w:lineRule="auto"/>
              <w:rPr>
                <w:lang w:val="lv-LV"/>
              </w:rPr>
            </w:pPr>
          </w:p>
        </w:tc>
      </w:tr>
      <w:tr w:rsidR="001D110A" w:rsidRPr="00BC69B0" w14:paraId="1D995647" w14:textId="77777777" w:rsidTr="004D1D6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C73831B" w14:textId="77777777" w:rsidR="001D110A" w:rsidRPr="00BC69B0" w:rsidRDefault="000C3E9E" w:rsidP="003A1DFB">
            <w:pPr>
              <w:spacing w:before="120"/>
              <w:rPr>
                <w:lang w:val="lv-LV"/>
              </w:rPr>
            </w:pPr>
            <w:r w:rsidRPr="00BC69B0">
              <w:rPr>
                <w:lang w:val="lv-LV"/>
              </w:rPr>
              <w:t>4</w:t>
            </w:r>
            <w:r w:rsidR="001D110A" w:rsidRPr="00BC69B0">
              <w:rPr>
                <w:lang w:val="lv-LV"/>
              </w:rPr>
              <w:t>.</w:t>
            </w:r>
          </w:p>
        </w:tc>
        <w:tc>
          <w:tcPr>
            <w:tcW w:w="8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798424" w14:textId="77777777" w:rsidR="001D110A" w:rsidRPr="00BC69B0" w:rsidRDefault="003878C0" w:rsidP="003A1DFB">
            <w:pPr>
              <w:spacing w:before="120"/>
              <w:rPr>
                <w:lang w:val="lv-LV"/>
              </w:rPr>
            </w:pPr>
            <w:r w:rsidRPr="00BC69B0">
              <w:rPr>
                <w:lang w:val="lv-LV"/>
              </w:rPr>
              <w:t xml:space="preserve">Pazemes ūdeņu atradnes </w:t>
            </w:r>
            <w:r>
              <w:rPr>
                <w:lang w:val="lv-LV"/>
              </w:rPr>
              <w:t>administratīvā piederība</w:t>
            </w:r>
            <w:r w:rsidR="001D110A" w:rsidRPr="00BC69B0">
              <w:rPr>
                <w:lang w:val="lv-LV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CF310B" w14:textId="77777777" w:rsidR="001D110A" w:rsidRPr="00BC69B0" w:rsidRDefault="001D110A" w:rsidP="00E46456">
            <w:pPr>
              <w:rPr>
                <w:lang w:val="lv-LV"/>
              </w:rPr>
            </w:pPr>
          </w:p>
        </w:tc>
      </w:tr>
      <w:tr w:rsidR="001D110A" w:rsidRPr="00BC69B0" w14:paraId="549C741B" w14:textId="77777777" w:rsidTr="004D1D6F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FAF32" w14:textId="77777777" w:rsidR="001D110A" w:rsidRPr="00BC69B0" w:rsidRDefault="001D110A" w:rsidP="00E46456">
            <w:pPr>
              <w:rPr>
                <w:lang w:val="lv-LV"/>
              </w:rPr>
            </w:pPr>
          </w:p>
        </w:tc>
        <w:tc>
          <w:tcPr>
            <w:tcW w:w="8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0DCFF" w14:textId="77777777" w:rsidR="001D110A" w:rsidRPr="00BC69B0" w:rsidRDefault="001D110A" w:rsidP="003A1DFB">
            <w:pPr>
              <w:spacing w:line="276" w:lineRule="auto"/>
              <w:rPr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ACF39" w14:textId="77777777" w:rsidR="001D110A" w:rsidRPr="00BC69B0" w:rsidRDefault="001D110A" w:rsidP="00E46456">
            <w:pPr>
              <w:rPr>
                <w:lang w:val="lv-LV"/>
              </w:rPr>
            </w:pPr>
          </w:p>
        </w:tc>
      </w:tr>
      <w:tr w:rsidR="00B43D9D" w:rsidRPr="00BC69B0" w14:paraId="4D776E89" w14:textId="77777777" w:rsidTr="004D1D6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F04B5" w14:textId="77777777" w:rsidR="00B43D9D" w:rsidRPr="00BC69B0" w:rsidRDefault="00B43D9D" w:rsidP="00E46456">
            <w:pPr>
              <w:rPr>
                <w:lang w:val="lv-LV"/>
              </w:rPr>
            </w:pPr>
          </w:p>
        </w:tc>
        <w:tc>
          <w:tcPr>
            <w:tcW w:w="8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43F82" w14:textId="77777777" w:rsidR="00B43D9D" w:rsidRPr="00BC69B0" w:rsidRDefault="00B43D9D" w:rsidP="003A1DFB">
            <w:pPr>
              <w:spacing w:line="276" w:lineRule="auto"/>
              <w:rPr>
                <w:lang w:val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5616D" w14:textId="77777777" w:rsidR="00B43D9D" w:rsidRPr="00BC69B0" w:rsidRDefault="00B43D9D" w:rsidP="00E46456">
            <w:pPr>
              <w:rPr>
                <w:lang w:val="lv-LV"/>
              </w:rPr>
            </w:pPr>
          </w:p>
        </w:tc>
      </w:tr>
      <w:tr w:rsidR="00B43D9D" w:rsidRPr="00BC69B0" w14:paraId="0A3F0E94" w14:textId="77777777" w:rsidTr="004D1D6F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627D1" w14:textId="77777777" w:rsidR="00B43D9D" w:rsidRPr="00BC69B0" w:rsidRDefault="00E32659" w:rsidP="00E46456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84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21DE6" w14:textId="77777777" w:rsidR="00B43D9D" w:rsidRDefault="00E32659" w:rsidP="00E46456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Iesniegumam pievienoti šādi dokumenti:</w:t>
            </w:r>
          </w:p>
          <w:p w14:paraId="17D1B109" w14:textId="77777777" w:rsidR="00E32659" w:rsidRPr="00E32659" w:rsidRDefault="00E32659" w:rsidP="004D1D6F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773"/>
              </w:tabs>
              <w:spacing w:before="120"/>
              <w:ind w:left="283" w:right="45"/>
              <w:jc w:val="both"/>
              <w:rPr>
                <w:i/>
                <w:lang w:val="lv-LV" w:eastAsia="lv-LV"/>
              </w:rPr>
            </w:pPr>
            <w:r w:rsidRPr="00E32659">
              <w:rPr>
                <w:lang w:val="lv-LV"/>
              </w:rPr>
              <w:t>atradnes izvietojums kartē (plānā) LKS-92 TM koordinātu sistēmā un aizsargjoslu konfigurācija;</w:t>
            </w:r>
          </w:p>
          <w:p w14:paraId="62816DC0" w14:textId="77777777" w:rsidR="00E32659" w:rsidRPr="00E32659" w:rsidRDefault="00E32659" w:rsidP="004D1D6F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773"/>
              </w:tabs>
              <w:ind w:left="283" w:right="45"/>
              <w:jc w:val="both"/>
              <w:rPr>
                <w:lang w:val="lv-LV" w:eastAsia="lv-LV"/>
              </w:rPr>
            </w:pPr>
            <w:r w:rsidRPr="00E32659">
              <w:rPr>
                <w:rFonts w:eastAsia="Calibri"/>
                <w:color w:val="000000"/>
                <w:lang w:val="lv-LV" w:eastAsia="lv-LV"/>
              </w:rPr>
              <w:t>urbumu izvietojums pazemes ūdeņu atradnē kartē (plānā) LKS-92 TM koordinātu sistēmā</w:t>
            </w:r>
            <w:r w:rsidR="00924B6F">
              <w:rPr>
                <w:rFonts w:eastAsia="Calibri"/>
                <w:color w:val="000000"/>
                <w:lang w:val="lv-LV" w:eastAsia="lv-LV"/>
              </w:rPr>
              <w:t>;</w:t>
            </w:r>
          </w:p>
          <w:p w14:paraId="1A5C4F08" w14:textId="77777777" w:rsidR="00E32659" w:rsidRPr="00E32659" w:rsidRDefault="00E32659" w:rsidP="004D1D6F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773"/>
              </w:tabs>
              <w:ind w:left="283" w:right="45"/>
              <w:jc w:val="both"/>
              <w:rPr>
                <w:i/>
                <w:lang w:val="lv-LV" w:eastAsia="lv-LV"/>
              </w:rPr>
            </w:pPr>
            <w:r w:rsidRPr="00E32659">
              <w:rPr>
                <w:lang w:val="lv-LV"/>
              </w:rPr>
              <w:t>atradnes hidroģeoloģiskais griezums;</w:t>
            </w:r>
          </w:p>
          <w:p w14:paraId="6250B3D4" w14:textId="77777777" w:rsidR="00E32659" w:rsidRPr="00E32659" w:rsidRDefault="00E32659" w:rsidP="004D1D6F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773"/>
              </w:tabs>
              <w:spacing w:before="120"/>
              <w:ind w:left="283" w:right="45"/>
              <w:jc w:val="both"/>
              <w:rPr>
                <w:i/>
                <w:lang w:val="lv-LV" w:eastAsia="lv-LV"/>
              </w:rPr>
            </w:pPr>
            <w:r w:rsidRPr="00E32659">
              <w:rPr>
                <w:lang w:val="lv-LV"/>
              </w:rPr>
              <w:t>akceptētais pazemes ūdeņu ieguves variants</w:t>
            </w:r>
            <w:r w:rsidR="00924B6F">
              <w:rPr>
                <w:lang w:val="lv-LV"/>
              </w:rPr>
              <w:t>;</w:t>
            </w:r>
          </w:p>
          <w:p w14:paraId="4D0FC89F" w14:textId="416A3AE1" w:rsidR="00E32659" w:rsidRPr="00E32659" w:rsidRDefault="00E32659" w:rsidP="004D1D6F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773"/>
              </w:tabs>
              <w:ind w:left="283" w:right="45"/>
              <w:jc w:val="both"/>
              <w:rPr>
                <w:lang w:val="lv-LV" w:eastAsia="lv-LV"/>
              </w:rPr>
            </w:pPr>
            <w:r w:rsidRPr="00E32659">
              <w:rPr>
                <w:rFonts w:eastAsia="Calibri"/>
                <w:color w:val="000000"/>
                <w:lang w:val="lv-LV" w:eastAsia="lv-LV"/>
              </w:rPr>
              <w:t xml:space="preserve">valsts SIA </w:t>
            </w:r>
            <w:r w:rsidR="00CA09A0">
              <w:rPr>
                <w:lang w:val="lv-LV"/>
              </w:rPr>
              <w:t>„</w:t>
            </w:r>
            <w:r w:rsidRPr="00E32659">
              <w:rPr>
                <w:rFonts w:eastAsia="Calibri"/>
                <w:color w:val="000000"/>
                <w:lang w:val="lv-LV" w:eastAsia="lv-LV"/>
              </w:rPr>
              <w:t>Latvijas Vides, ģeoloģijas un meteoroloģijas centrs</w:t>
            </w:r>
            <w:r w:rsidR="00CA09A0">
              <w:rPr>
                <w:rFonts w:eastAsia="Calibri"/>
                <w:color w:val="000000"/>
                <w:lang w:val="lv-LV" w:eastAsia="lv-LV"/>
              </w:rPr>
              <w:t>”</w:t>
            </w:r>
            <w:r w:rsidRPr="00E32659">
              <w:rPr>
                <w:rFonts w:eastAsia="Calibri"/>
                <w:color w:val="000000"/>
                <w:lang w:val="lv-LV" w:eastAsia="lv-LV"/>
              </w:rPr>
              <w:t xml:space="preserve"> lēmums par pazemes ūdeņu krājumu akceptēšanu</w:t>
            </w:r>
            <w:r w:rsidR="00924B6F">
              <w:rPr>
                <w:rFonts w:eastAsia="Calibri"/>
                <w:color w:val="000000"/>
                <w:lang w:val="lv-LV" w:eastAsia="lv-LV"/>
              </w:rPr>
              <w:t>;</w:t>
            </w:r>
          </w:p>
          <w:p w14:paraId="71905838" w14:textId="77777777" w:rsidR="00E32659" w:rsidRPr="00E32659" w:rsidRDefault="00E32659" w:rsidP="004D1D6F">
            <w:pPr>
              <w:numPr>
                <w:ilvl w:val="0"/>
                <w:numId w:val="5"/>
              </w:numPr>
              <w:tabs>
                <w:tab w:val="clear" w:pos="360"/>
                <w:tab w:val="num" w:pos="773"/>
              </w:tabs>
              <w:ind w:left="283"/>
              <w:jc w:val="both"/>
              <w:rPr>
                <w:lang w:val="lv-LV"/>
              </w:rPr>
            </w:pPr>
            <w:r w:rsidRPr="00E32659">
              <w:rPr>
                <w:lang w:val="lv-LV"/>
              </w:rPr>
              <w:t>prognozējamā pazemes ūdeņu patēriņa pieteikums;</w:t>
            </w:r>
          </w:p>
          <w:p w14:paraId="49956217" w14:textId="77777777" w:rsidR="00E32659" w:rsidRPr="00BC69B0" w:rsidRDefault="00E32659" w:rsidP="004D1D6F">
            <w:pPr>
              <w:numPr>
                <w:ilvl w:val="0"/>
                <w:numId w:val="5"/>
              </w:numPr>
              <w:tabs>
                <w:tab w:val="clear" w:pos="360"/>
                <w:tab w:val="num" w:pos="773"/>
              </w:tabs>
              <w:ind w:left="283"/>
              <w:jc w:val="both"/>
              <w:rPr>
                <w:lang w:val="lv-LV"/>
              </w:rPr>
            </w:pPr>
            <w:bookmarkStart w:id="1" w:name="_Hlk9342313"/>
            <w:r w:rsidRPr="00E32659">
              <w:rPr>
                <w:lang w:val="lv-LV"/>
              </w:rPr>
              <w:t>aizsargjoslas ap ūdens ņemšanas vietu saskaņojums ar Veselības inspekcijas attiecīgo filiāli.</w:t>
            </w:r>
            <w:bookmarkEnd w:id="1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EF0A" w14:textId="77777777" w:rsidR="00B43D9D" w:rsidRPr="00BC69B0" w:rsidRDefault="00B43D9D" w:rsidP="00E46456">
            <w:pPr>
              <w:rPr>
                <w:lang w:val="lv-LV"/>
              </w:rPr>
            </w:pPr>
          </w:p>
        </w:tc>
      </w:tr>
      <w:tr w:rsidR="00B43D9D" w:rsidRPr="00BC69B0" w14:paraId="68652B6F" w14:textId="77777777" w:rsidTr="004D1D6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F033C" w14:textId="77777777" w:rsidR="00B43D9D" w:rsidRPr="00B43D9D" w:rsidRDefault="00E32659" w:rsidP="00E46456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B43D9D" w:rsidRPr="00B43D9D">
              <w:rPr>
                <w:lang w:val="lv-LV"/>
              </w:rPr>
              <w:t>.</w:t>
            </w:r>
          </w:p>
        </w:tc>
        <w:tc>
          <w:tcPr>
            <w:tcW w:w="8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BD97F" w14:textId="77777777" w:rsidR="00B43D9D" w:rsidRPr="00B43D9D" w:rsidRDefault="00B43D9D" w:rsidP="00E46456">
            <w:pPr>
              <w:spacing w:before="120"/>
              <w:rPr>
                <w:lang w:val="lv-LV"/>
              </w:rPr>
            </w:pPr>
            <w:r w:rsidRPr="00B43D9D">
              <w:rPr>
                <w:lang w:val="lv-LV"/>
              </w:rPr>
              <w:t xml:space="preserve">Termiņš, uz kādu tiek pieprasīta </w:t>
            </w:r>
            <w:r w:rsidR="00C864DB">
              <w:rPr>
                <w:lang w:val="lv-LV"/>
              </w:rPr>
              <w:t xml:space="preserve">pazemes ūdeņu atradnes </w:t>
            </w:r>
            <w:r w:rsidRPr="00B43D9D">
              <w:rPr>
                <w:lang w:val="lv-LV"/>
              </w:rPr>
              <w:t>pase</w:t>
            </w:r>
            <w:r>
              <w:rPr>
                <w:lang w:val="lv-LV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63BD63" w14:textId="77777777" w:rsidR="00B43D9D" w:rsidRPr="00BC69B0" w:rsidRDefault="00B43D9D" w:rsidP="00E46456">
            <w:pPr>
              <w:rPr>
                <w:lang w:val="lv-LV"/>
              </w:rPr>
            </w:pPr>
          </w:p>
        </w:tc>
      </w:tr>
      <w:tr w:rsidR="00B43D9D" w:rsidRPr="00BC69B0" w14:paraId="7C427FE5" w14:textId="77777777" w:rsidTr="004D1D6F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026D1" w14:textId="77777777" w:rsidR="00B43D9D" w:rsidRPr="00BC69B0" w:rsidRDefault="00B43D9D" w:rsidP="00E46456">
            <w:pPr>
              <w:rPr>
                <w:lang w:val="lv-LV"/>
              </w:rPr>
            </w:pPr>
          </w:p>
        </w:tc>
        <w:tc>
          <w:tcPr>
            <w:tcW w:w="8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DE7DC" w14:textId="77777777" w:rsidR="00B43D9D" w:rsidRPr="00BC69B0" w:rsidRDefault="00B43D9D" w:rsidP="00E46456">
            <w:pPr>
              <w:rPr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4A4C8" w14:textId="77777777" w:rsidR="00B43D9D" w:rsidRPr="00BC69B0" w:rsidRDefault="00B43D9D" w:rsidP="00E46456">
            <w:pPr>
              <w:rPr>
                <w:lang w:val="lv-LV"/>
              </w:rPr>
            </w:pPr>
          </w:p>
        </w:tc>
      </w:tr>
    </w:tbl>
    <w:p w14:paraId="1E315BF8" w14:textId="6609FCFF" w:rsidR="00857383" w:rsidRPr="0020719F" w:rsidRDefault="00857383" w:rsidP="00B2738E">
      <w:pPr>
        <w:spacing w:before="240"/>
        <w:jc w:val="both"/>
        <w:rPr>
          <w:lang w:val="lv-LV"/>
        </w:rPr>
      </w:pPr>
      <w:r w:rsidRPr="0020719F">
        <w:rPr>
          <w:lang w:val="lv-LV"/>
        </w:rPr>
        <w:t>Pazemes ūdeņu atradnes pasi</w:t>
      </w:r>
      <w:r w:rsidR="00497574">
        <w:rPr>
          <w:lang w:val="lv-LV"/>
        </w:rPr>
        <w:t>,</w:t>
      </w:r>
      <w:r w:rsidRPr="0020719F">
        <w:rPr>
          <w:lang w:val="lv-LV"/>
        </w:rPr>
        <w:t xml:space="preserve"> </w:t>
      </w:r>
      <w:r w:rsidR="00497574" w:rsidRPr="00497574">
        <w:rPr>
          <w:lang w:val="lv-LV"/>
        </w:rPr>
        <w:t>kas parakstīta ar drošu elektronisko parakstu</w:t>
      </w:r>
      <w:r w:rsidR="00497574">
        <w:rPr>
          <w:lang w:val="lv-LV"/>
        </w:rPr>
        <w:t>,</w:t>
      </w:r>
      <w:r w:rsidR="00497574" w:rsidRPr="00497574">
        <w:rPr>
          <w:lang w:val="lv-LV"/>
        </w:rPr>
        <w:t xml:space="preserve"> saņemsiet norādītajā e-pastā.</w:t>
      </w:r>
    </w:p>
    <w:p w14:paraId="5E4E234C" w14:textId="0DCA33CC" w:rsidR="00497574" w:rsidRPr="00497574" w:rsidRDefault="00497574" w:rsidP="00497574">
      <w:pPr>
        <w:spacing w:before="80" w:line="264" w:lineRule="auto"/>
        <w:rPr>
          <w:lang w:val="lv-LV"/>
        </w:rPr>
      </w:pPr>
      <w:r w:rsidRPr="00497574">
        <w:rPr>
          <w:lang w:val="lv-LV"/>
        </w:rPr>
        <w:t xml:space="preserve">Ja vēlaties saņemt </w:t>
      </w:r>
      <w:r>
        <w:rPr>
          <w:lang w:val="lv-LV"/>
        </w:rPr>
        <w:t>pasi</w:t>
      </w:r>
      <w:r w:rsidRPr="00497574">
        <w:rPr>
          <w:lang w:val="lv-LV"/>
        </w:rPr>
        <w:t xml:space="preserve"> citā veidā, lūdzu, norādiet_________________________________</w:t>
      </w:r>
    </w:p>
    <w:p w14:paraId="450F6FF5" w14:textId="1A495FCB" w:rsidR="00497574" w:rsidRDefault="00497574" w:rsidP="00497574">
      <w:pPr>
        <w:spacing w:before="80" w:line="264" w:lineRule="auto"/>
      </w:pPr>
      <w:r>
        <w:t>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57383" w:rsidRPr="000F5A82" w14:paraId="09DA9FBF" w14:textId="77777777" w:rsidTr="00E46456">
        <w:tc>
          <w:tcPr>
            <w:tcW w:w="9287" w:type="dxa"/>
          </w:tcPr>
          <w:p w14:paraId="1F1A03C5" w14:textId="77777777" w:rsidR="003A1DFB" w:rsidRDefault="003A1DFB" w:rsidP="00497574">
            <w:pPr>
              <w:spacing w:before="120"/>
              <w:rPr>
                <w:bCs/>
                <w:i/>
                <w:sz w:val="20"/>
                <w:szCs w:val="20"/>
                <w:lang w:val="lv-LV"/>
              </w:rPr>
            </w:pPr>
          </w:p>
          <w:p w14:paraId="7584FC94" w14:textId="58D9302D" w:rsidR="00497574" w:rsidRPr="000F5A82" w:rsidRDefault="00497574" w:rsidP="003A1DFB">
            <w:pPr>
              <w:spacing w:before="360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</w:tbl>
    <w:p w14:paraId="232F1E1B" w14:textId="77777777" w:rsidR="00857383" w:rsidRPr="004D1D6F" w:rsidRDefault="00857383" w:rsidP="00E46456">
      <w:pPr>
        <w:shd w:val="clear" w:color="auto" w:fill="FFFFFF"/>
        <w:rPr>
          <w:bCs/>
          <w:i/>
          <w:sz w:val="18"/>
          <w:szCs w:val="18"/>
          <w:lang w:val="lv-LV"/>
        </w:rPr>
      </w:pPr>
      <w:r w:rsidRPr="000F5A82">
        <w:rPr>
          <w:bCs/>
          <w:i/>
          <w:sz w:val="20"/>
          <w:szCs w:val="20"/>
          <w:lang w:val="lv-LV"/>
        </w:rPr>
        <w:t xml:space="preserve">                        </w:t>
      </w:r>
      <w:r w:rsidRPr="004D1D6F">
        <w:rPr>
          <w:bCs/>
          <w:i/>
          <w:sz w:val="18"/>
          <w:szCs w:val="18"/>
          <w:lang w:val="lv-LV"/>
        </w:rPr>
        <w:t>(iesnieguma iesniedzēja vai tā atbildīgās amatpersonas amats, paraksts un tā atšifrējums)</w:t>
      </w:r>
    </w:p>
    <w:p w14:paraId="61A2C2BB" w14:textId="77777777" w:rsidR="00857383" w:rsidRPr="004D1D6F" w:rsidRDefault="00857383" w:rsidP="00E46456">
      <w:pPr>
        <w:shd w:val="clear" w:color="auto" w:fill="FFFFFF"/>
        <w:jc w:val="center"/>
        <w:rPr>
          <w:bCs/>
          <w:i/>
          <w:sz w:val="20"/>
          <w:szCs w:val="20"/>
          <w:lang w:val="lv-LV"/>
        </w:rPr>
      </w:pPr>
      <w:r w:rsidRPr="004D1D6F">
        <w:rPr>
          <w:bCs/>
          <w:i/>
          <w:sz w:val="20"/>
          <w:szCs w:val="20"/>
          <w:lang w:val="lv-LV"/>
        </w:rPr>
        <w:t xml:space="preserve">                                                                                                                          </w:t>
      </w:r>
    </w:p>
    <w:p w14:paraId="06CD9DB8" w14:textId="77777777" w:rsidR="00857383" w:rsidRPr="004D1D6F" w:rsidRDefault="00857383" w:rsidP="00E46456">
      <w:pPr>
        <w:shd w:val="clear" w:color="auto" w:fill="FFFFFF"/>
        <w:rPr>
          <w:bCs/>
          <w:i/>
          <w:sz w:val="20"/>
          <w:szCs w:val="20"/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857383" w:rsidRPr="00497574" w14:paraId="37EB4BD2" w14:textId="77777777" w:rsidTr="007F0D75">
        <w:tc>
          <w:tcPr>
            <w:tcW w:w="2093" w:type="dxa"/>
          </w:tcPr>
          <w:p w14:paraId="19283E50" w14:textId="77777777" w:rsidR="00857383" w:rsidRPr="004D1D6F" w:rsidRDefault="00857383" w:rsidP="00E46456">
            <w:pPr>
              <w:rPr>
                <w:bCs/>
                <w:i/>
                <w:sz w:val="20"/>
                <w:szCs w:val="20"/>
                <w:lang w:val="lv-LV"/>
              </w:rPr>
            </w:pPr>
          </w:p>
        </w:tc>
      </w:tr>
    </w:tbl>
    <w:p w14:paraId="7CF64823" w14:textId="440F52BD" w:rsidR="003A1DFB" w:rsidRPr="004D1D6F" w:rsidRDefault="00857383" w:rsidP="00E46456">
      <w:pPr>
        <w:shd w:val="clear" w:color="auto" w:fill="FFFFFF"/>
        <w:rPr>
          <w:bCs/>
          <w:i/>
          <w:sz w:val="18"/>
          <w:szCs w:val="18"/>
          <w:lang w:val="lv-LV"/>
        </w:rPr>
      </w:pPr>
      <w:r w:rsidRPr="004D1D6F">
        <w:rPr>
          <w:bCs/>
          <w:i/>
          <w:sz w:val="18"/>
          <w:szCs w:val="18"/>
          <w:lang w:val="lv-LV"/>
        </w:rPr>
        <w:t xml:space="preserve">           (datums) </w:t>
      </w:r>
      <w:r w:rsidRPr="004D1D6F">
        <w:rPr>
          <w:bCs/>
          <w:i/>
          <w:sz w:val="18"/>
          <w:szCs w:val="18"/>
          <w:lang w:val="lv-LV"/>
        </w:rPr>
        <w:tab/>
      </w:r>
      <w:r w:rsidRPr="004D1D6F">
        <w:rPr>
          <w:bCs/>
          <w:i/>
          <w:sz w:val="18"/>
          <w:szCs w:val="18"/>
          <w:lang w:val="lv-LV"/>
        </w:rPr>
        <w:tab/>
      </w:r>
      <w:r w:rsidRPr="004D1D6F">
        <w:rPr>
          <w:bCs/>
          <w:i/>
          <w:sz w:val="18"/>
          <w:szCs w:val="18"/>
          <w:lang w:val="lv-LV"/>
        </w:rPr>
        <w:tab/>
      </w:r>
      <w:r w:rsidRPr="004D1D6F">
        <w:rPr>
          <w:bCs/>
          <w:i/>
          <w:sz w:val="18"/>
          <w:szCs w:val="18"/>
          <w:lang w:val="lv-LV"/>
        </w:rPr>
        <w:tab/>
      </w:r>
      <w:r w:rsidRPr="004D1D6F">
        <w:rPr>
          <w:bCs/>
          <w:i/>
          <w:sz w:val="18"/>
          <w:szCs w:val="18"/>
          <w:lang w:val="lv-LV"/>
        </w:rPr>
        <w:tab/>
      </w:r>
      <w:r w:rsidRPr="004D1D6F">
        <w:rPr>
          <w:bCs/>
          <w:i/>
          <w:sz w:val="18"/>
          <w:szCs w:val="18"/>
          <w:lang w:val="lv-LV"/>
        </w:rPr>
        <w:tab/>
      </w:r>
      <w:r w:rsidRPr="004D1D6F">
        <w:rPr>
          <w:bCs/>
          <w:i/>
          <w:sz w:val="18"/>
          <w:szCs w:val="18"/>
          <w:lang w:val="lv-LV"/>
        </w:rPr>
        <w:tab/>
      </w:r>
      <w:r w:rsidRPr="004D1D6F">
        <w:rPr>
          <w:bCs/>
          <w:i/>
          <w:sz w:val="18"/>
          <w:szCs w:val="18"/>
          <w:lang w:val="lv-LV"/>
        </w:rPr>
        <w:tab/>
      </w:r>
    </w:p>
    <w:p w14:paraId="13153E72" w14:textId="77777777" w:rsidR="00497574" w:rsidRDefault="00497574" w:rsidP="00497574">
      <w:pPr>
        <w:spacing w:before="240" w:line="264" w:lineRule="auto"/>
        <w:ind w:right="142" w:firstLine="567"/>
        <w:jc w:val="both"/>
        <w:rPr>
          <w:rFonts w:eastAsia="Calibri"/>
          <w:i/>
          <w:sz w:val="20"/>
          <w:szCs w:val="20"/>
        </w:rPr>
      </w:pPr>
      <w:r w:rsidRPr="00497574">
        <w:rPr>
          <w:rFonts w:eastAsia="Calibri"/>
          <w:i/>
          <w:sz w:val="20"/>
          <w:szCs w:val="20"/>
          <w:lang w:val="lv-LV"/>
        </w:rPr>
        <w:t>Šajā iesniegumā un iesnieguma pielikumos ietvertie personas dati ir nepieciešami</w:t>
      </w:r>
      <w:proofErr w:type="gramStart"/>
      <w:r w:rsidRPr="00497574">
        <w:rPr>
          <w:rFonts w:eastAsia="Calibri"/>
          <w:i/>
          <w:sz w:val="20"/>
          <w:szCs w:val="20"/>
          <w:lang w:val="lv-LV"/>
        </w:rPr>
        <w:t xml:space="preserve"> un</w:t>
      </w:r>
      <w:proofErr w:type="gramEnd"/>
      <w:r w:rsidRPr="00497574">
        <w:rPr>
          <w:rFonts w:eastAsia="Calibri"/>
          <w:i/>
          <w:sz w:val="20"/>
          <w:szCs w:val="20"/>
          <w:lang w:val="lv-LV"/>
        </w:rPr>
        <w:t xml:space="preserve"> tie tiks izmantoti, lai nodrošinātu iesniegumā pieprasītā pakalpojuma sniegšanu atbilstoši normatīvo aktu noteikumiem. </w:t>
      </w:r>
      <w:proofErr w:type="spellStart"/>
      <w:r w:rsidRPr="000D72C2">
        <w:rPr>
          <w:rFonts w:eastAsia="Calibri"/>
          <w:i/>
          <w:sz w:val="20"/>
          <w:szCs w:val="20"/>
        </w:rPr>
        <w:t>Ar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informāciju</w:t>
      </w:r>
      <w:proofErr w:type="spellEnd"/>
      <w:r w:rsidRPr="000D72C2">
        <w:rPr>
          <w:rFonts w:eastAsia="Calibri"/>
          <w:i/>
          <w:sz w:val="20"/>
          <w:szCs w:val="20"/>
        </w:rPr>
        <w:t xml:space="preserve"> par </w:t>
      </w:r>
      <w:proofErr w:type="spellStart"/>
      <w:r w:rsidRPr="000D72C2">
        <w:rPr>
          <w:rFonts w:eastAsia="Calibri"/>
          <w:i/>
          <w:sz w:val="20"/>
          <w:szCs w:val="20"/>
        </w:rPr>
        <w:t>datu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subjekta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tiesībām</w:t>
      </w:r>
      <w:proofErr w:type="spellEnd"/>
      <w:r w:rsidRPr="000D72C2">
        <w:rPr>
          <w:rFonts w:eastAsia="Calibri"/>
          <w:i/>
          <w:sz w:val="20"/>
          <w:szCs w:val="20"/>
        </w:rPr>
        <w:t xml:space="preserve"> un </w:t>
      </w:r>
      <w:proofErr w:type="spellStart"/>
      <w:r w:rsidRPr="000D72C2">
        <w:rPr>
          <w:rFonts w:eastAsia="Calibri"/>
          <w:i/>
          <w:sz w:val="20"/>
          <w:szCs w:val="20"/>
        </w:rPr>
        <w:t>citu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informāciju</w:t>
      </w:r>
      <w:proofErr w:type="spellEnd"/>
      <w:r w:rsidRPr="000D72C2">
        <w:rPr>
          <w:rFonts w:eastAsia="Calibri"/>
          <w:i/>
          <w:sz w:val="20"/>
          <w:szCs w:val="20"/>
        </w:rPr>
        <w:t xml:space="preserve"> par personas </w:t>
      </w:r>
      <w:proofErr w:type="spellStart"/>
      <w:r w:rsidRPr="000D72C2">
        <w:rPr>
          <w:rFonts w:eastAsia="Calibri"/>
          <w:i/>
          <w:sz w:val="20"/>
          <w:szCs w:val="20"/>
        </w:rPr>
        <w:t>datu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apstrādi</w:t>
      </w:r>
      <w:proofErr w:type="spellEnd"/>
      <w:r w:rsidRPr="000D72C2">
        <w:rPr>
          <w:rFonts w:eastAsia="Calibri"/>
          <w:i/>
          <w:sz w:val="20"/>
          <w:szCs w:val="20"/>
        </w:rPr>
        <w:t xml:space="preserve"> var </w:t>
      </w:r>
      <w:proofErr w:type="spellStart"/>
      <w:r w:rsidRPr="000D72C2">
        <w:rPr>
          <w:rFonts w:eastAsia="Calibri"/>
          <w:i/>
          <w:sz w:val="20"/>
          <w:szCs w:val="20"/>
        </w:rPr>
        <w:t>iepazīties</w:t>
      </w:r>
      <w:proofErr w:type="spellEnd"/>
      <w:r w:rsidRPr="000D72C2">
        <w:rPr>
          <w:rFonts w:eastAsia="Calibri"/>
          <w:i/>
          <w:sz w:val="20"/>
          <w:szCs w:val="20"/>
        </w:rPr>
        <w:t xml:space="preserve"> Valsts vides </w:t>
      </w:r>
      <w:proofErr w:type="spellStart"/>
      <w:r w:rsidRPr="000D72C2">
        <w:rPr>
          <w:rFonts w:eastAsia="Calibri"/>
          <w:i/>
          <w:sz w:val="20"/>
          <w:szCs w:val="20"/>
        </w:rPr>
        <w:t>dienesta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privātuma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politikā</w:t>
      </w:r>
      <w:proofErr w:type="spellEnd"/>
      <w:r w:rsidRPr="000D72C2">
        <w:rPr>
          <w:rFonts w:eastAsia="Calibri"/>
          <w:i/>
          <w:sz w:val="20"/>
          <w:szCs w:val="20"/>
        </w:rPr>
        <w:t xml:space="preserve">, kas </w:t>
      </w:r>
      <w:proofErr w:type="spellStart"/>
      <w:r w:rsidRPr="000D72C2">
        <w:rPr>
          <w:rFonts w:eastAsia="Calibri"/>
          <w:i/>
          <w:sz w:val="20"/>
          <w:szCs w:val="20"/>
        </w:rPr>
        <w:t>ir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pieejama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internetā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hyperlink r:id="rId6" w:history="1">
        <w:r>
          <w:rPr>
            <w:rStyle w:val="Hyperlink"/>
            <w:rFonts w:eastAsia="Calibri"/>
            <w:i/>
            <w:sz w:val="20"/>
            <w:szCs w:val="20"/>
          </w:rPr>
          <w:t>www.vvd.gov.lv</w:t>
        </w:r>
      </w:hyperlink>
      <w:r w:rsidRPr="000D72C2">
        <w:rPr>
          <w:rFonts w:eastAsia="Calibri"/>
          <w:i/>
          <w:sz w:val="20"/>
          <w:szCs w:val="20"/>
        </w:rPr>
        <w:t>.</w:t>
      </w:r>
    </w:p>
    <w:sectPr w:rsidR="00497574" w:rsidSect="00497574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1E9"/>
    <w:multiLevelType w:val="hybridMultilevel"/>
    <w:tmpl w:val="90E2C880"/>
    <w:lvl w:ilvl="0" w:tplc="8F5088E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415C"/>
    <w:multiLevelType w:val="hybridMultilevel"/>
    <w:tmpl w:val="76C27DB8"/>
    <w:lvl w:ilvl="0" w:tplc="8B14FF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5319C"/>
    <w:multiLevelType w:val="multilevel"/>
    <w:tmpl w:val="44A8329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0C302D"/>
    <w:multiLevelType w:val="hybridMultilevel"/>
    <w:tmpl w:val="CCF6A7F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5F5013"/>
    <w:multiLevelType w:val="hybridMultilevel"/>
    <w:tmpl w:val="E78466DC"/>
    <w:lvl w:ilvl="0" w:tplc="8F5088E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AF"/>
    <w:rsid w:val="00085DD6"/>
    <w:rsid w:val="000C3E9E"/>
    <w:rsid w:val="000D64DE"/>
    <w:rsid w:val="000D72C2"/>
    <w:rsid w:val="000F5A82"/>
    <w:rsid w:val="00113F38"/>
    <w:rsid w:val="00121F0D"/>
    <w:rsid w:val="00146DC2"/>
    <w:rsid w:val="001647AA"/>
    <w:rsid w:val="001D110A"/>
    <w:rsid w:val="0020719F"/>
    <w:rsid w:val="00242D83"/>
    <w:rsid w:val="002854A1"/>
    <w:rsid w:val="002908EF"/>
    <w:rsid w:val="002C2FAF"/>
    <w:rsid w:val="002E2F44"/>
    <w:rsid w:val="00304CF6"/>
    <w:rsid w:val="00316957"/>
    <w:rsid w:val="003300E4"/>
    <w:rsid w:val="003878C0"/>
    <w:rsid w:val="003A1DFB"/>
    <w:rsid w:val="003F01AF"/>
    <w:rsid w:val="00492175"/>
    <w:rsid w:val="00497574"/>
    <w:rsid w:val="004D1D6F"/>
    <w:rsid w:val="004E5BE2"/>
    <w:rsid w:val="00562B8D"/>
    <w:rsid w:val="005661EC"/>
    <w:rsid w:val="006176FC"/>
    <w:rsid w:val="0072519F"/>
    <w:rsid w:val="007F0D75"/>
    <w:rsid w:val="0081510E"/>
    <w:rsid w:val="008539EE"/>
    <w:rsid w:val="00857383"/>
    <w:rsid w:val="008F7723"/>
    <w:rsid w:val="00905ACD"/>
    <w:rsid w:val="00910A31"/>
    <w:rsid w:val="00923EBB"/>
    <w:rsid w:val="00924B6F"/>
    <w:rsid w:val="00945C90"/>
    <w:rsid w:val="009470FA"/>
    <w:rsid w:val="00976723"/>
    <w:rsid w:val="00987925"/>
    <w:rsid w:val="00A10B0A"/>
    <w:rsid w:val="00A11DF0"/>
    <w:rsid w:val="00A1467B"/>
    <w:rsid w:val="00AA1FAA"/>
    <w:rsid w:val="00AE2270"/>
    <w:rsid w:val="00B00EE9"/>
    <w:rsid w:val="00B2738E"/>
    <w:rsid w:val="00B43D9D"/>
    <w:rsid w:val="00B55FD2"/>
    <w:rsid w:val="00B57AD4"/>
    <w:rsid w:val="00B73C0A"/>
    <w:rsid w:val="00BC69B0"/>
    <w:rsid w:val="00C14B3C"/>
    <w:rsid w:val="00C60476"/>
    <w:rsid w:val="00C864DB"/>
    <w:rsid w:val="00CA09A0"/>
    <w:rsid w:val="00CD51E9"/>
    <w:rsid w:val="00D61A76"/>
    <w:rsid w:val="00D87CE8"/>
    <w:rsid w:val="00E05D55"/>
    <w:rsid w:val="00E0630D"/>
    <w:rsid w:val="00E32659"/>
    <w:rsid w:val="00E46456"/>
    <w:rsid w:val="00E46858"/>
    <w:rsid w:val="00EC3CA1"/>
    <w:rsid w:val="00F566D5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12E4"/>
  <w15:chartTrackingRefBased/>
  <w15:docId w15:val="{336A7B68-1BF4-4019-AC64-EB72D478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AF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C3E9E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AF"/>
    <w:pPr>
      <w:ind w:left="720"/>
      <w:contextualSpacing/>
    </w:pPr>
  </w:style>
  <w:style w:type="table" w:styleId="TableGrid">
    <w:name w:val="Table Grid"/>
    <w:basedOn w:val="TableNormal"/>
    <w:uiPriority w:val="59"/>
    <w:rsid w:val="008F7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0C3E9E"/>
    <w:rPr>
      <w:rFonts w:ascii="Times New Roman" w:eastAsia="Times New Roman" w:hAnsi="Times New Roman"/>
      <w:b/>
      <w:bCs/>
      <w:sz w:val="22"/>
      <w:szCs w:val="24"/>
      <w:lang w:val="en-GB" w:eastAsia="en-US"/>
    </w:rPr>
  </w:style>
  <w:style w:type="character" w:styleId="Hyperlink">
    <w:name w:val="Hyperlink"/>
    <w:uiPriority w:val="99"/>
    <w:unhideWhenUsed/>
    <w:rsid w:val="008573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d.gov.lv/valsts-vides-dienesta-privatuma-politi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8E5A-BA06-47ED-965E-BDFBD43D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vvd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gamova</dc:creator>
  <cp:keywords/>
  <cp:lastModifiedBy>Anna Andrejeva</cp:lastModifiedBy>
  <cp:revision>12</cp:revision>
  <dcterms:created xsi:type="dcterms:W3CDTF">2020-07-24T08:21:00Z</dcterms:created>
  <dcterms:modified xsi:type="dcterms:W3CDTF">2020-09-15T14:11:00Z</dcterms:modified>
</cp:coreProperties>
</file>